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A31EC9">
      <w:pPr>
        <w:spacing w:line="360" w:lineRule="auto"/>
      </w:pPr>
    </w:p>
    <w:p w:rsidR="007E3857" w:rsidRDefault="007E3857" w:rsidP="00A31EC9">
      <w:pPr>
        <w:spacing w:line="36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B95B5D" w:rsidTr="0067588A">
        <w:tc>
          <w:tcPr>
            <w:tcW w:w="4818" w:type="dxa"/>
          </w:tcPr>
          <w:p w:rsidR="00741DF5" w:rsidRPr="00B95B5D" w:rsidRDefault="0067588A" w:rsidP="00B95B5D">
            <w:pPr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>Znak</w:t>
            </w:r>
            <w:r w:rsidRPr="00B95B5D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B95B5D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B95B5D">
              <w:rPr>
                <w:rFonts w:ascii="Arial" w:eastAsia="Tahoma" w:hAnsi="Arial" w:cs="Arial"/>
                <w:sz w:val="20"/>
                <w:szCs w:val="20"/>
              </w:rPr>
              <w:t xml:space="preserve"> DZP/PN/</w:t>
            </w:r>
            <w:r w:rsidR="00085963" w:rsidRPr="00B95B5D">
              <w:rPr>
                <w:rFonts w:ascii="Arial" w:eastAsia="Tahoma" w:hAnsi="Arial" w:cs="Arial"/>
                <w:sz w:val="20"/>
                <w:szCs w:val="20"/>
              </w:rPr>
              <w:t>7/2020</w:t>
            </w:r>
          </w:p>
        </w:tc>
        <w:tc>
          <w:tcPr>
            <w:tcW w:w="4820" w:type="dxa"/>
            <w:hideMark/>
          </w:tcPr>
          <w:p w:rsidR="0067588A" w:rsidRPr="00B95B5D" w:rsidRDefault="00113FC7" w:rsidP="00A31EC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7AC" w:rsidRPr="00B95B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1149" w:rsidRPr="00B95B5D" w:rsidRDefault="00523FE1" w:rsidP="00A31EC9">
      <w:pPr>
        <w:keepNext/>
        <w:tabs>
          <w:tab w:val="num" w:pos="0"/>
        </w:tabs>
        <w:suppressAutoHyphens/>
        <w:spacing w:after="0" w:line="360" w:lineRule="auto"/>
        <w:ind w:left="4248" w:firstLine="708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ab/>
        <w:t xml:space="preserve">                 </w:t>
      </w:r>
      <w:r w:rsid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                            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Zał</w:t>
      </w: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ącznik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nr 5 do SIWZ </w:t>
      </w:r>
    </w:p>
    <w:p w:rsidR="00A31EC9" w:rsidRPr="00B95B5D" w:rsidRDefault="00A31EC9" w:rsidP="00A31EC9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</w:p>
    <w:p w:rsidR="00FA1149" w:rsidRPr="00B95B5D" w:rsidRDefault="00741DF5" w:rsidP="00A31EC9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ZÓR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UMOWY </w:t>
      </w:r>
    </w:p>
    <w:p w:rsidR="00A31EC9" w:rsidRPr="00B95B5D" w:rsidRDefault="00A31EC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7825A2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warta w dniu …………….20</w:t>
      </w:r>
      <w:r w:rsidR="00085963" w:rsidRPr="00B95B5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r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Zawierciu, pomiędzy: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741DF5" w:rsidRPr="00B95B5D" w:rsidRDefault="00741DF5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ym w treści umowy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m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- …………………………………………………………………………………………………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a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ą w  treści  umowy 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ą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: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 został  wyłoniony  w  trybie  przetargu nieograniczonego zgodnie z art. 39 i nast. ustawy z dnia  29.01.2004 r. - Prawo  zamówień 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ublicznych </w:t>
      </w:r>
      <w:r w:rsidR="00085963" w:rsidRPr="00B95B5D">
        <w:rPr>
          <w:rFonts w:ascii="Arial" w:hAnsi="Arial" w:cs="Arial"/>
          <w:sz w:val="20"/>
          <w:szCs w:val="20"/>
        </w:rPr>
        <w:t>(</w:t>
      </w:r>
      <w:proofErr w:type="spellStart"/>
      <w:r w:rsidR="00085963" w:rsidRPr="00B95B5D">
        <w:rPr>
          <w:rFonts w:ascii="Arial" w:hAnsi="Arial" w:cs="Arial"/>
          <w:sz w:val="20"/>
          <w:szCs w:val="20"/>
        </w:rPr>
        <w:t>t.j</w:t>
      </w:r>
      <w:proofErr w:type="spellEnd"/>
      <w:r w:rsidR="00085963" w:rsidRPr="00B95B5D">
        <w:rPr>
          <w:rFonts w:ascii="Arial" w:hAnsi="Arial" w:cs="Arial"/>
          <w:sz w:val="20"/>
          <w:szCs w:val="20"/>
        </w:rPr>
        <w:t xml:space="preserve">. Dz. U. 2019r., poz. 1843) 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j  dalej  u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wą, nr sprawy  DZP/PN/</w:t>
      </w:r>
      <w:r w:rsidR="00085963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/2020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FC4221" w:rsidRPr="00B95B5D">
        <w:rPr>
          <w:rFonts w:ascii="Arial" w:eastAsia="Calibri" w:hAnsi="Arial" w:cs="Arial"/>
          <w:noProof/>
          <w:sz w:val="20"/>
          <w:szCs w:val="20"/>
        </w:rPr>
        <w:t xml:space="preserve">Dostawa produktów leczniczych przeznaczonych do realizacji programu lekowego pn. „Leczenie neowaskularnej wysiękowej postaci zwyrodnienia </w:t>
      </w:r>
      <w:r w:rsidR="000F2DB4">
        <w:rPr>
          <w:rFonts w:ascii="Arial" w:eastAsia="Calibri" w:hAnsi="Arial" w:cs="Arial"/>
          <w:noProof/>
          <w:sz w:val="20"/>
          <w:szCs w:val="20"/>
        </w:rPr>
        <w:t>plamki związanej z wiekiem AMD”.</w:t>
      </w:r>
      <w:bookmarkStart w:id="0" w:name="_GoBack"/>
      <w:bookmarkEnd w:id="0"/>
    </w:p>
    <w:p w:rsidR="00FC4221" w:rsidRPr="00B95B5D" w:rsidRDefault="00FC4221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niniejszej umowy zgodnie postanawiają zawrzeć umowę o następującej treści, przy czym specyfikacja istotnych warunków zamówienia i oferta Wykonawcy stanowi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ą integralne części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mowy.</w:t>
      </w:r>
    </w:p>
    <w:p w:rsidR="00FA1149" w:rsidRPr="00B95B5D" w:rsidRDefault="00FA1149" w:rsidP="00A31EC9">
      <w:pPr>
        <w:suppressAutoHyphens/>
        <w:spacing w:after="0" w:line="360" w:lineRule="auto"/>
        <w:ind w:left="357" w:hanging="3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</w:t>
      </w:r>
    </w:p>
    <w:p w:rsidR="00EF3157" w:rsidRDefault="00FA1149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wyniku przeprowadzonego postępowania Wykonawca zobowiązuje się do sukcesywnej dostawy produktów leczniczych</w:t>
      </w:r>
      <w:r w:rsidR="00C410A8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– pakiet nr ……………….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których szczegółowy asortymen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raz ceny jednostkowe określa formularz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sortymentowo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cenow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stanowiący załącznik nr 1niniejszej umowy.</w:t>
      </w:r>
    </w:p>
    <w:p w:rsidR="00EF3157" w:rsidRPr="00EF3157" w:rsidRDefault="00EF3157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3157">
        <w:rPr>
          <w:rFonts w:ascii="Arial" w:eastAsia="Times New Roman" w:hAnsi="Arial" w:cs="Arial"/>
          <w:kern w:val="2"/>
          <w:sz w:val="20"/>
          <w:szCs w:val="20"/>
          <w:lang w:eastAsia="zh-CN"/>
        </w:rPr>
        <w:t>2.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>Zamawiający zastrzega sobie prawo do składania zamówień cząstkowych bez ograniczeń co do ilości oraz cykliczności dostaw w granicach wynikających z § 2 ust. 1.</w:t>
      </w:r>
    </w:p>
    <w:p w:rsidR="00EF3157" w:rsidRPr="00B95B5D" w:rsidRDefault="00EF3157" w:rsidP="00741DF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F3157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 xml:space="preserve">Zamawiający zastrzega sobie prawo do zwiększenia bądź zmniejszenia ilości poszczególnych pozycji Specyfikacji asortymentowo-cenowej z zastrzeżeniem, iż całkowita wartość zamówień </w:t>
      </w:r>
      <w:r w:rsidR="000B0C7F">
        <w:rPr>
          <w:rFonts w:ascii="Arial" w:hAnsi="Arial" w:cs="Arial"/>
          <w:sz w:val="20"/>
          <w:szCs w:val="20"/>
        </w:rPr>
        <w:t>produktów leczniczych</w:t>
      </w:r>
      <w:r w:rsidRPr="00EF3157">
        <w:rPr>
          <w:rFonts w:ascii="Arial" w:hAnsi="Arial" w:cs="Arial"/>
          <w:sz w:val="20"/>
          <w:szCs w:val="20"/>
        </w:rPr>
        <w:t xml:space="preserve"> nie może przekroczyć kwoty określonej w § 2 ust. 1.</w:t>
      </w:r>
    </w:p>
    <w:p w:rsidR="00FA1149" w:rsidRPr="00B95B5D" w:rsidRDefault="00EF3157" w:rsidP="00A31EC9">
      <w:pPr>
        <w:suppressAutoHyphens/>
        <w:autoSpaceDE w:val="0"/>
        <w:spacing w:after="0" w:line="36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oświadcza, że posiada umiejętności, wiedzę, kwalifikacje i uprawnienia niezbędne do prawidłowego wykonania umowy.</w:t>
      </w:r>
    </w:p>
    <w:p w:rsidR="007847AC" w:rsidRPr="00B95B5D" w:rsidRDefault="00FA1149" w:rsidP="00EF3157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§ 2</w:t>
      </w:r>
    </w:p>
    <w:p w:rsidR="007847AC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Wynagrodzenie Wykonawcy za należyte zrealizowanie umowy w poniższych pakietach nie może przekroczyć kwoty:</w:t>
      </w:r>
    </w:p>
    <w:p w:rsidR="00FA1149" w:rsidRDefault="00FA1149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Pakiet 1</w:t>
      </w: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............. zł brutto (słownie zł : .....……………………………………….…),</w:t>
      </w:r>
    </w:p>
    <w:p w:rsidR="00FA1149" w:rsidRPr="00B95B5D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w tym VAT</w:t>
      </w:r>
      <w:r w:rsidR="007847AC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</w:t>
      </w:r>
      <w:r w:rsidRPr="00B95B5D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ł (słownie zł: ………………………………..),</w:t>
      </w:r>
    </w:p>
    <w:p w:rsidR="007847AC" w:rsidRPr="00B95B5D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tj. netto  ………zł (słownie zł : ……………………………………………………),</w:t>
      </w:r>
    </w:p>
    <w:p w:rsidR="007847AC" w:rsidRPr="00B95B5D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Pakiet 2</w:t>
      </w:r>
    </w:p>
    <w:p w:rsidR="00FA1149" w:rsidRPr="00B95B5D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............. zł brutto (słownie zł : .....……………………………………….…),</w:t>
      </w:r>
    </w:p>
    <w:p w:rsidR="00B95B5D" w:rsidRPr="00B95B5D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w tym VAT</w:t>
      </w:r>
      <w:r w:rsidRPr="00B95B5D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</w:t>
      </w:r>
      <w:r w:rsidRPr="00B95B5D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zł (słownie zł: ………………………………..),</w:t>
      </w:r>
    </w:p>
    <w:p w:rsidR="00FA1149" w:rsidRPr="00B95B5D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tj. netto  ………zł (słownie zł : ……………………………………………………),</w:t>
      </w:r>
    </w:p>
    <w:p w:rsidR="00741DF5" w:rsidRPr="00EF3157" w:rsidRDefault="00EF3157" w:rsidP="00741DF5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 xml:space="preserve">2. </w:t>
      </w:r>
      <w:r w:rsidR="00741DF5" w:rsidRPr="00EF3157">
        <w:rPr>
          <w:rFonts w:ascii="Arial" w:eastAsia="Times New Roman" w:hAnsi="Arial" w:cs="Arial"/>
          <w:sz w:val="20"/>
          <w:szCs w:val="20"/>
          <w:lang w:eastAsia="zh-CN"/>
        </w:rPr>
        <w:t>Wynagrodzenie Wykonawcy za należyte zrealizowanie umowy nie może przekroczyć kwoty:</w:t>
      </w:r>
    </w:p>
    <w:p w:rsidR="00523FE1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............. zł brutto (słownie zł : .....……………………………………….…),</w:t>
      </w:r>
    </w:p>
    <w:p w:rsidR="00A31EC9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w tym VAT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………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zł (słownie zł: ………………………………..),</w:t>
      </w:r>
    </w:p>
    <w:p w:rsidR="00741DF5" w:rsidRPr="00EF3157" w:rsidRDefault="00FA1149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tj. netto  ………zł (sło</w:t>
      </w:r>
      <w:r w:rsidR="00741DF5" w:rsidRPr="00EF3157">
        <w:rPr>
          <w:rFonts w:ascii="Arial" w:eastAsia="Times New Roman" w:hAnsi="Arial" w:cs="Arial"/>
          <w:sz w:val="20"/>
          <w:szCs w:val="20"/>
          <w:lang w:eastAsia="zh-CN"/>
        </w:rPr>
        <w:t>wnie zł : ……………………………………………………).</w:t>
      </w:r>
    </w:p>
    <w:p w:rsidR="00EF3157" w:rsidRPr="00EF3157" w:rsidRDefault="00EF3157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hAnsi="Arial" w:cs="Arial"/>
          <w:sz w:val="20"/>
          <w:szCs w:val="20"/>
        </w:rPr>
        <w:t>3. Zamawiający zastrzega sobie prawo do korzystania z aktualnych promocji Wykonawcy, jeśli będą  one korzystniejsze dla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3</w:t>
      </w:r>
    </w:p>
    <w:p w:rsidR="00FA1149" w:rsidRPr="00B95B5D" w:rsidRDefault="00FA1149" w:rsidP="00741DF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zawiera się na okres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2 miesięcy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podpisania umowy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tj. do dnia …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…..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.202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r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4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.Sukcesywne dostawy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produktów leczniczych następować będą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Apteki S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zpital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koszt i ryzyko Wykonawcy 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w  terminie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>………..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 dni roboczych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(zgodnie z ofertą)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złożenia zamówienia asortymentowo-ilościowego, przesyłanego przez Zamawiającego </w:t>
      </w:r>
      <w:proofErr w:type="spellStart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mailem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Wykonawca zobowiązany jest powiadomić Zamawiającego w ciągu 24 godzin od złożenia zamówienia pocztą elektroniczną o chwilowym braku możliwości realizacji zamówionych produktów i podać czas realizacji zamówienia. W przyp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dku chwilowego braku produktu W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ykonawcy, po uzyskaniu zgody Zamawiającego, może dostarczyć produkt równoważny.</w:t>
      </w:r>
    </w:p>
    <w:p w:rsidR="00AC23F6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hAnsi="Arial" w:cs="Arial"/>
          <w:sz w:val="20"/>
          <w:szCs w:val="20"/>
        </w:rPr>
        <w:t>3.Dostarczane produkty powinny posiadać (zarówn</w:t>
      </w:r>
      <w:r w:rsidR="00741DF5" w:rsidRPr="00B95B5D">
        <w:rPr>
          <w:rFonts w:ascii="Arial" w:hAnsi="Arial" w:cs="Arial"/>
          <w:sz w:val="20"/>
          <w:szCs w:val="20"/>
        </w:rPr>
        <w:t>o na opakowaniach jednostkowych</w:t>
      </w:r>
      <w:r w:rsidRPr="00B95B5D">
        <w:rPr>
          <w:rFonts w:ascii="Arial" w:hAnsi="Arial" w:cs="Arial"/>
          <w:sz w:val="20"/>
          <w:szCs w:val="20"/>
        </w:rPr>
        <w:t xml:space="preserve"> jak i zbiorczych) oznaczenia fabryczne</w:t>
      </w:r>
      <w:r w:rsidR="00741DF5" w:rsidRPr="00B95B5D">
        <w:rPr>
          <w:rFonts w:ascii="Arial" w:hAnsi="Arial" w:cs="Arial"/>
          <w:sz w:val="20"/>
          <w:szCs w:val="20"/>
        </w:rPr>
        <w:t xml:space="preserve"> w języku polskim</w:t>
      </w:r>
      <w:r w:rsidRPr="00B95B5D">
        <w:rPr>
          <w:rFonts w:ascii="Arial" w:hAnsi="Arial" w:cs="Arial"/>
          <w:sz w:val="20"/>
          <w:szCs w:val="20"/>
        </w:rPr>
        <w:t xml:space="preserve">, zgodnie  z obowiązującymi w tym zakresie przepisami. </w:t>
      </w:r>
      <w:r w:rsidR="00741DF5" w:rsidRPr="00B95B5D">
        <w:rPr>
          <w:rFonts w:ascii="Arial" w:hAnsi="Arial" w:cs="Arial"/>
          <w:sz w:val="20"/>
          <w:szCs w:val="20"/>
        </w:rPr>
        <w:t>D</w:t>
      </w:r>
      <w:r w:rsidRPr="00B95B5D">
        <w:rPr>
          <w:rFonts w:ascii="Arial" w:hAnsi="Arial" w:cs="Arial"/>
          <w:sz w:val="20"/>
          <w:szCs w:val="20"/>
        </w:rPr>
        <w:t>ata ważności dostarczonych produktów nie może być krótsza niż 12 m-</w:t>
      </w:r>
      <w:proofErr w:type="spellStart"/>
      <w:r w:rsidRPr="00B95B5D">
        <w:rPr>
          <w:rFonts w:ascii="Arial" w:hAnsi="Arial" w:cs="Arial"/>
          <w:sz w:val="20"/>
          <w:szCs w:val="20"/>
        </w:rPr>
        <w:t>cy</w:t>
      </w:r>
      <w:proofErr w:type="spellEnd"/>
      <w:r w:rsidRPr="00B95B5D">
        <w:rPr>
          <w:rFonts w:ascii="Arial" w:hAnsi="Arial" w:cs="Arial"/>
          <w:sz w:val="20"/>
          <w:szCs w:val="20"/>
        </w:rPr>
        <w:t xml:space="preserve">. 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Za czas dostawy uważa się wydanie towaru upoważnionemu do jego odbioru pracownikowi Apteki Szpitalnej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.Przyjmuje się dostawy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dni robocze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, tj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poniedziałku do piątku w godzinach od 8:00 do 14:00 – 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pteki Szpitalnej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Dostawa następować będzie wraz z fakturą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5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Wykonawca zapewnia, iż przedmiot umowy jest w całości zgodny z przedstawioną ofertą, niewadliwy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W przypadku stwierdzenia, iż dostarczony towar nie jest zgodny pod względem rodzajowym, ilościowym bądź jakościowym z zamówieniem, Zamawiający zgłosi w terminie 2 dni roboczych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ocztą elektroniczną od otrzymania towaru reklamację.</w:t>
      </w:r>
    </w:p>
    <w:p w:rsidR="00FA1149" w:rsidRDefault="00FA1149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3.Wykonawca zobowiązuje się do wymiany towaru na zgodny pod względem rodzajowym, wolnym od wad na własny koszt w terminie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dni roboczych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zgodnie z ofertą)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chwili przyjęcia reklamacji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zgłoszonej przez Zamawiającego telefonicznie a następnie </w:t>
      </w:r>
      <w:proofErr w:type="spellStart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mailerm</w:t>
      </w:r>
      <w:proofErr w:type="spellEnd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bądź </w:t>
      </w:r>
      <w:proofErr w:type="spellStart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EF3157" w:rsidRDefault="00EF3157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3157" w:rsidRDefault="00EF3157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3157" w:rsidRDefault="00EF3157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3157" w:rsidRDefault="00EF3157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3157" w:rsidRPr="00B95B5D" w:rsidRDefault="00EF3157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upoważnia swojeg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 pracownika: …………………………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.. nr tel. ……………………….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r faksu ……………..,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email: ……………………………….. do stałych kontaktów z pracownikiem Apteki Szpitalnej, a w tym do przyjmowania zamówień, nadzorowania ich realizacji, przyjmowania reklamacji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Za realizację umowy po stronie Zamawiającego odpowiedzialna jes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Pani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Katarzyna Molęda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–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Krawiec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– Kierownik Apteki Szpitalnej -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el. 32 67 40 </w:t>
      </w:r>
      <w:r w:rsidR="00FA1149" w:rsidRPr="00B95B5D">
        <w:rPr>
          <w:rFonts w:ascii="Arial" w:hAnsi="Arial" w:cs="Arial"/>
          <w:sz w:val="20"/>
          <w:szCs w:val="20"/>
        </w:rPr>
        <w:t>218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, email: apteka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@szpitalzawiercie.pl, a w przypadku jej nieobecnośc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Pani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Beata Świerczyńska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– zastępca Kierownika Apteki Szpitalnej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, tj. za przyjęcie dostarczonego towaru zgodnie z zamówieniem i zawartą umową oraz składania reklamacji. 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6</w:t>
      </w:r>
    </w:p>
    <w:p w:rsidR="00B95B5D" w:rsidRPr="00EF3157" w:rsidRDefault="00FA1149" w:rsidP="00B95B5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95B5D">
        <w:rPr>
          <w:rFonts w:ascii="Arial" w:eastAsia="Times New Roman" w:hAnsi="Arial" w:cs="Arial"/>
          <w:sz w:val="20"/>
          <w:szCs w:val="20"/>
          <w:lang w:val="x-none" w:eastAsia="x-none"/>
        </w:rPr>
        <w:t>Zamawiający zobowiązuje się do zapłaty za dostarczony towar zgodny ze złożonym zamówieniem w  cenach  jednostkowych szczegółowo określonych w załączniku nr  1 do umowy.</w:t>
      </w:r>
    </w:p>
    <w:p w:rsidR="00FA1149" w:rsidRPr="00B95B5D" w:rsidRDefault="00FA1149" w:rsidP="00A31EC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cenach jednostkowych brutto zawierają się wszystkie koszty związane z dostawą towaru 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l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agazynu Apteki Szpital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 Zapłata należności za faktycznie dostarczony towar zgodny pod względem rodzajowym, ilościowym oraz jakościowym z uprzednim zamówieniem następować będzie sukcesywnie po każdej dostawie przelewem na konto Wykonawcy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skazane na fakturze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terminie do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0 dn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daty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trzymania przez Zamawiająceg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rawidłowo wystawionej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i zgodnie z umową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faktury.</w:t>
      </w:r>
    </w:p>
    <w:p w:rsidR="00FA114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Wykonawca wymaga odesłania pocztą potwierdzonej kopii faktury, zobowiązuje się do dostarczania wraz z fakturą zaadresowanej koperty wraz ze znaczkiem pocztowym.</w:t>
      </w:r>
    </w:p>
    <w:p w:rsidR="00A31EC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Za datę zapłaty uważa się datę obciążenia rachunku bankowego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7</w:t>
      </w:r>
    </w:p>
    <w:p w:rsidR="00FA1149" w:rsidRPr="00B95B5D" w:rsidRDefault="00FA1149" w:rsidP="00A31EC9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W razie niewykonania lub nienależytego wykonania umowy, Zamawiający może nalicz</w:t>
      </w:r>
      <w:r w:rsidR="00523FE1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yć  kary umowne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w następujących przypadkach i w wysokości: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umy stanowiącej równowartość  1 % wartości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ie zrealizowanej w terminie dostawy - za każdy dzień opóźnienia; </w:t>
      </w:r>
    </w:p>
    <w:p w:rsidR="007C14F6" w:rsidRPr="00B95B5D" w:rsidRDefault="00FA1149" w:rsidP="007C14F6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za każdy dzień opóźnienia w wymianie </w:t>
      </w:r>
      <w:r w:rsidR="00EF3157">
        <w:rPr>
          <w:rFonts w:ascii="Arial" w:eastAsia="Times New Roman" w:hAnsi="Arial" w:cs="Arial"/>
          <w:spacing w:val="-2"/>
          <w:sz w:val="20"/>
          <w:szCs w:val="20"/>
          <w:lang w:eastAsia="zh-CN"/>
        </w:rPr>
        <w:t>produktu lecznicz</w:t>
      </w:r>
      <w:r w:rsidR="00B93FB0">
        <w:rPr>
          <w:rFonts w:ascii="Arial" w:eastAsia="Times New Roman" w:hAnsi="Arial" w:cs="Arial"/>
          <w:spacing w:val="-2"/>
          <w:sz w:val="20"/>
          <w:szCs w:val="20"/>
          <w:lang w:eastAsia="zh-CN"/>
        </w:rPr>
        <w:t>ego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na wolny od wad w przypadku, o którym mowa w § 5 ust. 3 niniejszej umowy, Wykonawca zapłaci Zamawiającemu karę umowną w wysokości 1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nie zrealizowanej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,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rozwiązania przez Zamawiającego umowy ze skutkiem natychmiastowym z przyczyn występujących po stronie Wykonawcy, Wykonawca zapłaci karę umowną w wysokości 20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iezrealizowanej umowy.  </w:t>
      </w:r>
    </w:p>
    <w:p w:rsidR="007847AC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zaistnienia szkody na skutek wadliw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Zamawiający zastrzega sobie prawo dochodzenia 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odszkodowania na zasadach ogólnych na drodze sądowej.</w:t>
      </w:r>
    </w:p>
    <w:p w:rsidR="00FA1149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przypadku niezrealizowania części zamówienia w terminie Zamawiający może zakupić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rodukty lecznicze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FA1149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potrącić kary umowne oraz wartości o których mowa wyżej z wynagrodzenia przysługującemu za wykonaną dostawę Wykonawcy, na co Wykonawca niniejszym wyraża zgodę.</w:t>
      </w:r>
    </w:p>
    <w:p w:rsidR="00EF3157" w:rsidRDefault="00EF3157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8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razie zaistnienia istotnej zmiany okoliczności powodującej, że wykonanie umowy nie leży w interesie publicznym, czego nie można było przewidzieć w chwili zawarcia umowy, Zamawiający może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stąpić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d umowy w terminie 30 dni od powzięcia wiadomości o tych okolicznościach.</w:t>
      </w:r>
    </w:p>
    <w:p w:rsidR="00FA1149" w:rsidRPr="00B95B5D" w:rsidRDefault="00FA1149" w:rsidP="00A31EC9">
      <w:pPr>
        <w:tabs>
          <w:tab w:val="num" w:pos="21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7847AC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rozwiązać umowę ze skutkiem natychmiastowym w razie trzykrotnego naruszenia postanowień niniejszej umowy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9</w:t>
      </w:r>
    </w:p>
    <w:p w:rsidR="00FA1149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Ewentualne spory, które mogą wyniknąć w trakcie realizowania niniejszej umowy rozstrzygane będą na drodze wzajemnych negocjacji. </w:t>
      </w:r>
    </w:p>
    <w:p w:rsidR="00B95B5D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strony nie osiągną kompromisu, wówczas sprawy sporne poddane będą rozstrzygnięciu sądów właściwych miejscowo dla siedziby Zamawiając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0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związku z art. 9 ust. 2 ustawy z dnia 12 maja 2011 r. o refundacji leków, środków spożywczych specjalnego przeznaczenia żywien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wego oraz wyrobów medycznych (</w:t>
      </w:r>
      <w:r w:rsidR="00B95B5D" w:rsidRPr="00B95B5D">
        <w:rPr>
          <w:rFonts w:ascii="Arial" w:hAnsi="Arial" w:cs="Arial"/>
          <w:sz w:val="20"/>
          <w:szCs w:val="20"/>
        </w:rPr>
        <w:t xml:space="preserve">tj. z dnia 15 marca 2019 r. </w:t>
      </w:r>
      <w:hyperlink r:id="rId9" w:history="1"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</w:t>
        </w:r>
        <w:r w:rsidR="00EF315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. z 2019 r. poz. 784</w:t>
        </w:r>
      </w:hyperlink>
      <w:r w:rsidRPr="00B95B5D">
        <w:rPr>
          <w:rFonts w:ascii="Arial" w:eastAsia="Times New Roman" w:hAnsi="Arial" w:cs="Arial"/>
          <w:sz w:val="20"/>
          <w:szCs w:val="20"/>
          <w:lang w:eastAsia="zh-CN"/>
        </w:rPr>
        <w:t>)  dopuszcza się zmianę niniejszej umowy poprzez obniżenie cen nabywanych wyrobów medycznych, w wypadku:</w:t>
      </w:r>
    </w:p>
    <w:p w:rsidR="00FA1149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.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Obniżenia urzędowej ceny zbytu nabywanego wyrobu medycznego, w przypadku nabywania od podmiotu innego niż przedsiębiorca prowadzący obrót hurtowy w rozumieniu ustawy z dnia 6 września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2001 r. Prawo Farmaceutyczne (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 Dz. U. z 2016r., poz. 2142 ze zm.). Zmiana ceny obowiązuje od dnia obowiązywania nowej urzędowej ceny zbytu, nie wymaga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 Dopuszczalna jest zmiana niniejszej umowy w przypadku nie wyczerpania przedmiotu umowy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w terminie, o którym mowa w § 3 oraz w przypadku wystąpienia okoliczności o których mowa w art. 144 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ust. 2 – 6 Ustawy </w:t>
      </w:r>
      <w:proofErr w:type="spellStart"/>
      <w:r w:rsidR="000B0C7F">
        <w:rPr>
          <w:rFonts w:ascii="Arial" w:eastAsia="Times New Roman" w:hAnsi="Arial" w:cs="Arial"/>
          <w:sz w:val="20"/>
          <w:szCs w:val="20"/>
          <w:lang w:eastAsia="zh-CN"/>
        </w:rPr>
        <w:t>P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zp</w:t>
      </w:r>
      <w:proofErr w:type="spellEnd"/>
      <w:r w:rsidR="00EF3157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wniosek Zamawiającego może być zawarty aneks o przedłużeniu trwania umowy na warunkach z niej wynikających do czasu wyczerpania asortymentu i wartości umowy. </w:t>
      </w:r>
    </w:p>
    <w:p w:rsidR="00AC23F6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043111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miana postanowień niniejszej umowy może być dokonana przez strony zgodnie z zapisami  art. 144 ust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1 pkt 2-6 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tawy </w:t>
      </w:r>
      <w:proofErr w:type="spellStart"/>
      <w:r w:rsidR="000B0C7F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="000B0C7F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>. Dz. U. z 201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r., poz.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1843).</w:t>
      </w:r>
    </w:p>
    <w:p w:rsidR="00FA1149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.Zmiana postanowień niniejszej umowy może być dokonana przez strony w formie pisemnej w drodze aneksu do niniejszej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umowy, pod rygorem nieważności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1</w:t>
      </w:r>
    </w:p>
    <w:p w:rsidR="007C14F6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ustalają, że w sprawach nie uregulowanych postanowieniami niniejszej umowy będą m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ały zastosowanie przepis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stawy Prawo Zamówień Publicznych 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Kodeksu cywilnego.</w:t>
      </w:r>
    </w:p>
    <w:p w:rsidR="00EF3157" w:rsidRDefault="00EF3157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3157" w:rsidRDefault="00EF3157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3157" w:rsidRDefault="00EF3157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EF3157" w:rsidRPr="00B95B5D" w:rsidRDefault="00EF3157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2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sporządzono w dwóch jednobrzmiących egzemplarzach,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o jednym dla każdej ze Stron.</w:t>
      </w:r>
    </w:p>
    <w:p w:rsidR="007847AC" w:rsidRPr="00B95B5D" w:rsidRDefault="007847AC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043111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043111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a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                     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 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</w:t>
      </w:r>
      <w:r w:rsidR="00F75E44">
        <w:rPr>
          <w:rFonts w:ascii="Arial" w:eastAsia="Times New Roman" w:hAnsi="Arial" w:cs="Arial"/>
          <w:sz w:val="20"/>
          <w:szCs w:val="20"/>
          <w:lang w:eastAsia="zh-CN"/>
        </w:rPr>
        <w:t xml:space="preserve">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</w:t>
      </w:r>
    </w:p>
    <w:p w:rsidR="00FA1149" w:rsidRPr="00B95B5D" w:rsidRDefault="00FA1149" w:rsidP="00A31EC9">
      <w:pPr>
        <w:spacing w:line="360" w:lineRule="auto"/>
        <w:rPr>
          <w:rFonts w:ascii="Arial" w:hAnsi="Arial" w:cs="Arial"/>
          <w:sz w:val="20"/>
          <w:szCs w:val="20"/>
        </w:rPr>
      </w:pPr>
    </w:p>
    <w:p w:rsidR="00FA1149" w:rsidRDefault="00FA1149" w:rsidP="00A31EC9">
      <w:pPr>
        <w:spacing w:line="360" w:lineRule="auto"/>
      </w:pPr>
    </w:p>
    <w:p w:rsidR="007E3857" w:rsidRDefault="007E3857" w:rsidP="00A31EC9">
      <w:pPr>
        <w:spacing w:line="360" w:lineRule="auto"/>
        <w:ind w:left="426"/>
      </w:pPr>
    </w:p>
    <w:sectPr w:rsidR="007E3857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A5" w:rsidRDefault="00B615A5" w:rsidP="007E3857">
      <w:pPr>
        <w:spacing w:after="0" w:line="240" w:lineRule="auto"/>
      </w:pPr>
      <w:r>
        <w:separator/>
      </w:r>
    </w:p>
  </w:endnote>
  <w:endnote w:type="continuationSeparator" w:id="0">
    <w:p w:rsidR="00B615A5" w:rsidRDefault="00B615A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A5" w:rsidRDefault="00B615A5" w:rsidP="007E3857">
      <w:pPr>
        <w:spacing w:after="0" w:line="240" w:lineRule="auto"/>
      </w:pPr>
      <w:r>
        <w:separator/>
      </w:r>
    </w:p>
  </w:footnote>
  <w:footnote w:type="continuationSeparator" w:id="0">
    <w:p w:rsidR="00B615A5" w:rsidRDefault="00B615A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15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15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15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6B4043"/>
    <w:multiLevelType w:val="hybridMultilevel"/>
    <w:tmpl w:val="CF22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C42"/>
    <w:multiLevelType w:val="hybridMultilevel"/>
    <w:tmpl w:val="2EE8C504"/>
    <w:lvl w:ilvl="0" w:tplc="49DAB04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576E8"/>
    <w:multiLevelType w:val="hybridMultilevel"/>
    <w:tmpl w:val="F67819B8"/>
    <w:lvl w:ilvl="0" w:tplc="22F0A61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2CD"/>
    <w:rsid w:val="00043111"/>
    <w:rsid w:val="00085963"/>
    <w:rsid w:val="000B0C7F"/>
    <w:rsid w:val="000C7DCB"/>
    <w:rsid w:val="000D7446"/>
    <w:rsid w:val="000F2DB4"/>
    <w:rsid w:val="0010418A"/>
    <w:rsid w:val="00113FC7"/>
    <w:rsid w:val="00361806"/>
    <w:rsid w:val="003C2A06"/>
    <w:rsid w:val="00422584"/>
    <w:rsid w:val="004E30BB"/>
    <w:rsid w:val="004F1E27"/>
    <w:rsid w:val="004F1F2F"/>
    <w:rsid w:val="00523FE1"/>
    <w:rsid w:val="00534FCF"/>
    <w:rsid w:val="00644D6A"/>
    <w:rsid w:val="0067588A"/>
    <w:rsid w:val="00687995"/>
    <w:rsid w:val="00695C02"/>
    <w:rsid w:val="00724BE9"/>
    <w:rsid w:val="00741DF5"/>
    <w:rsid w:val="00764D4D"/>
    <w:rsid w:val="007825A2"/>
    <w:rsid w:val="007847AC"/>
    <w:rsid w:val="007A171B"/>
    <w:rsid w:val="007C14F6"/>
    <w:rsid w:val="007E3857"/>
    <w:rsid w:val="008879F8"/>
    <w:rsid w:val="009748B6"/>
    <w:rsid w:val="009D3F33"/>
    <w:rsid w:val="009F58E6"/>
    <w:rsid w:val="00A10477"/>
    <w:rsid w:val="00A13267"/>
    <w:rsid w:val="00A27910"/>
    <w:rsid w:val="00A31EC9"/>
    <w:rsid w:val="00AC23F6"/>
    <w:rsid w:val="00AE1887"/>
    <w:rsid w:val="00B205E2"/>
    <w:rsid w:val="00B46178"/>
    <w:rsid w:val="00B615A5"/>
    <w:rsid w:val="00B6637E"/>
    <w:rsid w:val="00B93FB0"/>
    <w:rsid w:val="00B95B5D"/>
    <w:rsid w:val="00BB77C5"/>
    <w:rsid w:val="00BE6133"/>
    <w:rsid w:val="00C410A8"/>
    <w:rsid w:val="00C509B2"/>
    <w:rsid w:val="00C73917"/>
    <w:rsid w:val="00CE61FB"/>
    <w:rsid w:val="00CF345A"/>
    <w:rsid w:val="00CF5F61"/>
    <w:rsid w:val="00DA60CB"/>
    <w:rsid w:val="00E21B91"/>
    <w:rsid w:val="00E51F85"/>
    <w:rsid w:val="00EF3157"/>
    <w:rsid w:val="00F41D5F"/>
    <w:rsid w:val="00F75E44"/>
    <w:rsid w:val="00FA1149"/>
    <w:rsid w:val="00FC4221"/>
    <w:rsid w:val="00FD5594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5D4-C015-438F-A99A-D9FF54D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0</cp:revision>
  <cp:lastPrinted>2020-01-27T09:20:00Z</cp:lastPrinted>
  <dcterms:created xsi:type="dcterms:W3CDTF">2019-03-18T12:47:00Z</dcterms:created>
  <dcterms:modified xsi:type="dcterms:W3CDTF">2020-02-24T09:00:00Z</dcterms:modified>
</cp:coreProperties>
</file>